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61A4" w14:textId="77777777" w:rsidR="0055627C" w:rsidRDefault="00AD592D" w:rsidP="00FB4DE1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0F120F">
        <w:rPr>
          <w:rFonts w:ascii="Cambria" w:hAnsi="Cambria" w:cs="Arial"/>
          <w:b/>
          <w:sz w:val="24"/>
          <w:szCs w:val="24"/>
        </w:rPr>
        <w:t>AUTOCERTIFICAZIONE REQUISITI PROFESSIONALI</w:t>
      </w:r>
    </w:p>
    <w:p w14:paraId="24873D01" w14:textId="6D26F11A" w:rsidR="00AD592D" w:rsidRPr="000F120F" w:rsidRDefault="009855CE" w:rsidP="00FB4DE1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</w:t>
      </w:r>
      <w:r w:rsidR="00AD592D" w:rsidRPr="000F120F">
        <w:rPr>
          <w:rFonts w:ascii="Cambria" w:hAnsi="Cambria" w:cs="Arial"/>
          <w:b/>
          <w:sz w:val="24"/>
          <w:szCs w:val="24"/>
        </w:rPr>
        <w:t>PER LA SOMMINISTRAZIONE DI ALIMENTI E BEVANDE</w:t>
      </w:r>
    </w:p>
    <w:p w14:paraId="75B8F3AF" w14:textId="2CF946F7" w:rsidR="009855CE" w:rsidRPr="009855CE" w:rsidRDefault="00AD592D" w:rsidP="00FB4DE1">
      <w:pPr>
        <w:spacing w:line="240" w:lineRule="auto"/>
        <w:jc w:val="center"/>
        <w:rPr>
          <w:rFonts w:ascii="Cambria" w:hAnsi="Cambria" w:cs="Arial"/>
          <w:b/>
          <w:i/>
          <w:iCs/>
          <w:sz w:val="24"/>
          <w:szCs w:val="24"/>
        </w:rPr>
      </w:pPr>
      <w:r w:rsidRPr="009855CE">
        <w:rPr>
          <w:rFonts w:ascii="Cambria" w:hAnsi="Cambria" w:cs="Arial"/>
          <w:b/>
          <w:i/>
          <w:iCs/>
          <w:sz w:val="24"/>
          <w:szCs w:val="24"/>
        </w:rPr>
        <w:t xml:space="preserve">(art. 71 comma 6 del </w:t>
      </w:r>
      <w:proofErr w:type="spellStart"/>
      <w:r w:rsidRPr="009855CE">
        <w:rPr>
          <w:rFonts w:ascii="Cambria" w:hAnsi="Cambria" w:cs="Arial"/>
          <w:b/>
          <w:i/>
          <w:iCs/>
          <w:sz w:val="24"/>
          <w:szCs w:val="24"/>
        </w:rPr>
        <w:t>D.Lgs.</w:t>
      </w:r>
      <w:proofErr w:type="spellEnd"/>
      <w:r w:rsidRPr="009855CE">
        <w:rPr>
          <w:rFonts w:ascii="Cambria" w:hAnsi="Cambria" w:cs="Arial"/>
          <w:b/>
          <w:i/>
          <w:iCs/>
          <w:sz w:val="24"/>
          <w:szCs w:val="24"/>
        </w:rPr>
        <w:t xml:space="preserve"> 59/2010 e </w:t>
      </w:r>
      <w:proofErr w:type="spellStart"/>
      <w:r w:rsidRPr="009855CE">
        <w:rPr>
          <w:rFonts w:ascii="Cambria" w:hAnsi="Cambria" w:cs="Arial"/>
          <w:b/>
          <w:i/>
          <w:iCs/>
          <w:sz w:val="24"/>
          <w:szCs w:val="24"/>
        </w:rPr>
        <w:t>s.m.i.</w:t>
      </w:r>
      <w:proofErr w:type="spellEnd"/>
      <w:r w:rsidRPr="009855CE">
        <w:rPr>
          <w:rFonts w:ascii="Cambria" w:hAnsi="Cambria" w:cs="Arial"/>
          <w:b/>
          <w:i/>
          <w:iCs/>
          <w:sz w:val="24"/>
          <w:szCs w:val="24"/>
        </w:rPr>
        <w:t>)</w:t>
      </w:r>
    </w:p>
    <w:p w14:paraId="0D193A08" w14:textId="77777777" w:rsidR="0055627C" w:rsidRDefault="0055627C" w:rsidP="009855CE">
      <w:pPr>
        <w:spacing w:line="240" w:lineRule="auto"/>
        <w:rPr>
          <w:rFonts w:ascii="Cambria" w:hAnsi="Cambria" w:cs="Arial"/>
          <w:sz w:val="24"/>
          <w:szCs w:val="24"/>
        </w:rPr>
      </w:pPr>
    </w:p>
    <w:p w14:paraId="2C7B23C0" w14:textId="323A9956" w:rsidR="00AD592D" w:rsidRPr="000F120F" w:rsidRDefault="00AD592D" w:rsidP="009855CE">
      <w:pPr>
        <w:spacing w:line="240" w:lineRule="auto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IL SOTTOSCRITTO: </w:t>
      </w:r>
    </w:p>
    <w:p w14:paraId="37376DC4" w14:textId="658820C7" w:rsidR="00427ED9" w:rsidRDefault="00AD592D" w:rsidP="009855CE">
      <w:pPr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>Cognome__________________________</w:t>
      </w:r>
      <w:r w:rsidR="00427ED9">
        <w:rPr>
          <w:rFonts w:ascii="Cambria" w:hAnsi="Cambria" w:cs="Arial"/>
          <w:sz w:val="24"/>
          <w:szCs w:val="24"/>
        </w:rPr>
        <w:t>_________</w:t>
      </w:r>
      <w:r w:rsidRPr="000F120F">
        <w:rPr>
          <w:rFonts w:ascii="Cambria" w:hAnsi="Cambria" w:cs="Arial"/>
          <w:sz w:val="24"/>
          <w:szCs w:val="24"/>
        </w:rPr>
        <w:t>__, Nome: _______</w:t>
      </w:r>
      <w:r w:rsidR="00427ED9">
        <w:rPr>
          <w:rFonts w:ascii="Cambria" w:hAnsi="Cambria" w:cs="Arial"/>
          <w:sz w:val="24"/>
          <w:szCs w:val="24"/>
        </w:rPr>
        <w:t>_______________________</w:t>
      </w:r>
      <w:r w:rsidRPr="000F120F">
        <w:rPr>
          <w:rFonts w:ascii="Cambria" w:hAnsi="Cambria" w:cs="Arial"/>
          <w:sz w:val="24"/>
          <w:szCs w:val="24"/>
        </w:rPr>
        <w:t>______________</w:t>
      </w:r>
      <w:r w:rsidR="00427ED9">
        <w:rPr>
          <w:rFonts w:ascii="Cambria" w:hAnsi="Cambria" w:cs="Arial"/>
          <w:sz w:val="24"/>
          <w:szCs w:val="24"/>
        </w:rPr>
        <w:t xml:space="preserve"> </w:t>
      </w:r>
    </w:p>
    <w:p w14:paraId="4489E6FF" w14:textId="7DCE0413" w:rsidR="0028742C" w:rsidRDefault="00427ED9" w:rsidP="009855CE">
      <w:pPr>
        <w:spacing w:line="240" w:lineRule="auto"/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uogo e d</w:t>
      </w:r>
      <w:r w:rsidR="00AD592D" w:rsidRPr="000F120F">
        <w:rPr>
          <w:rFonts w:ascii="Cambria" w:hAnsi="Cambria" w:cs="Arial"/>
          <w:sz w:val="24"/>
          <w:szCs w:val="24"/>
        </w:rPr>
        <w:t xml:space="preserve">ata </w:t>
      </w:r>
      <w:r w:rsidR="0028742C">
        <w:rPr>
          <w:rFonts w:ascii="Cambria" w:hAnsi="Cambria" w:cs="Arial"/>
          <w:sz w:val="24"/>
          <w:szCs w:val="24"/>
        </w:rPr>
        <w:t xml:space="preserve">di nascita </w:t>
      </w:r>
      <w:r>
        <w:rPr>
          <w:rFonts w:ascii="Cambria" w:hAnsi="Cambria" w:cs="Arial"/>
          <w:sz w:val="24"/>
          <w:szCs w:val="24"/>
        </w:rPr>
        <w:t>_________________________________________________________________________</w:t>
      </w:r>
      <w:r w:rsidR="0028742C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</w:rPr>
        <w:t>__</w:t>
      </w:r>
    </w:p>
    <w:p w14:paraId="0B1758EA" w14:textId="53DF3D1B" w:rsidR="00AD592D" w:rsidRPr="000F120F" w:rsidRDefault="00AD592D" w:rsidP="009855CE">
      <w:pPr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>C.F._________________</w:t>
      </w:r>
      <w:r w:rsidR="009855CE">
        <w:rPr>
          <w:rFonts w:ascii="Cambria" w:hAnsi="Cambria" w:cs="Arial"/>
          <w:sz w:val="24"/>
          <w:szCs w:val="24"/>
        </w:rPr>
        <w:t>__________</w:t>
      </w:r>
      <w:r w:rsidRPr="000F120F">
        <w:rPr>
          <w:rFonts w:ascii="Cambria" w:hAnsi="Cambria" w:cs="Arial"/>
          <w:sz w:val="24"/>
          <w:szCs w:val="24"/>
        </w:rPr>
        <w:t>___________________</w:t>
      </w:r>
      <w:r w:rsidR="00930937" w:rsidRPr="000F120F">
        <w:rPr>
          <w:rFonts w:ascii="Cambria" w:hAnsi="Cambria" w:cs="Arial"/>
          <w:sz w:val="24"/>
          <w:szCs w:val="24"/>
        </w:rPr>
        <w:t xml:space="preserve">; </w:t>
      </w:r>
    </w:p>
    <w:p w14:paraId="4E8E8C97" w14:textId="77777777" w:rsidR="009855CE" w:rsidRDefault="00AD592D" w:rsidP="009855CE">
      <w:pPr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Residenza: </w:t>
      </w:r>
      <w:r w:rsidR="0028742C">
        <w:rPr>
          <w:rFonts w:ascii="Cambria" w:hAnsi="Cambria" w:cs="Arial"/>
          <w:sz w:val="24"/>
          <w:szCs w:val="24"/>
        </w:rPr>
        <w:t>Via________</w:t>
      </w:r>
      <w:r w:rsidR="00427ED9">
        <w:rPr>
          <w:rFonts w:ascii="Cambria" w:hAnsi="Cambria" w:cs="Arial"/>
          <w:sz w:val="24"/>
          <w:szCs w:val="24"/>
        </w:rPr>
        <w:t>______</w:t>
      </w:r>
      <w:r w:rsidR="0028742C">
        <w:rPr>
          <w:rFonts w:ascii="Cambria" w:hAnsi="Cambria" w:cs="Arial"/>
          <w:sz w:val="24"/>
          <w:szCs w:val="24"/>
        </w:rPr>
        <w:t>_______</w:t>
      </w:r>
      <w:r w:rsidR="00427ED9">
        <w:rPr>
          <w:rFonts w:ascii="Cambria" w:hAnsi="Cambria" w:cs="Arial"/>
          <w:sz w:val="24"/>
          <w:szCs w:val="24"/>
        </w:rPr>
        <w:t>________</w:t>
      </w:r>
      <w:r w:rsidR="0028742C">
        <w:rPr>
          <w:rFonts w:ascii="Cambria" w:hAnsi="Cambria" w:cs="Arial"/>
          <w:sz w:val="24"/>
          <w:szCs w:val="24"/>
        </w:rPr>
        <w:t>________ n. ________</w:t>
      </w:r>
      <w:r w:rsidR="00427ED9">
        <w:rPr>
          <w:rFonts w:ascii="Cambria" w:hAnsi="Cambria" w:cs="Arial"/>
          <w:sz w:val="24"/>
          <w:szCs w:val="24"/>
        </w:rPr>
        <w:t xml:space="preserve">, Comune __________________________, </w:t>
      </w:r>
    </w:p>
    <w:p w14:paraId="3FF7EEAA" w14:textId="64C7582C" w:rsidR="00427ED9" w:rsidRDefault="00427ED9" w:rsidP="009855CE">
      <w:pPr>
        <w:spacing w:line="240" w:lineRule="auto"/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rovincia____________________, </w:t>
      </w:r>
      <w:r w:rsidR="00AD592D" w:rsidRPr="000F120F">
        <w:rPr>
          <w:rFonts w:ascii="Cambria" w:hAnsi="Cambria" w:cs="Arial"/>
          <w:sz w:val="24"/>
          <w:szCs w:val="24"/>
        </w:rPr>
        <w:t>CAP_______</w:t>
      </w:r>
      <w:r>
        <w:rPr>
          <w:rFonts w:ascii="Cambria" w:hAnsi="Cambria" w:cs="Arial"/>
          <w:sz w:val="24"/>
          <w:szCs w:val="24"/>
        </w:rPr>
        <w:t>_______</w:t>
      </w:r>
      <w:r w:rsidR="00AD592D" w:rsidRPr="000F120F">
        <w:rPr>
          <w:rFonts w:ascii="Cambria" w:hAnsi="Cambria" w:cs="Arial"/>
          <w:sz w:val="24"/>
          <w:szCs w:val="24"/>
        </w:rPr>
        <w:t xml:space="preserve">_____ </w:t>
      </w:r>
      <w:proofErr w:type="gramStart"/>
      <w:r w:rsidR="00AD592D" w:rsidRPr="000F120F">
        <w:rPr>
          <w:rFonts w:ascii="Cambria" w:hAnsi="Cambria" w:cs="Arial"/>
          <w:sz w:val="24"/>
          <w:szCs w:val="24"/>
        </w:rPr>
        <w:t>Tel:_</w:t>
      </w:r>
      <w:proofErr w:type="gramEnd"/>
      <w:r>
        <w:rPr>
          <w:rFonts w:ascii="Cambria" w:hAnsi="Cambria" w:cs="Arial"/>
          <w:sz w:val="24"/>
          <w:szCs w:val="24"/>
        </w:rPr>
        <w:t>_________________</w:t>
      </w:r>
      <w:r w:rsidR="00AD592D" w:rsidRPr="000F120F">
        <w:rPr>
          <w:rFonts w:ascii="Cambria" w:hAnsi="Cambria" w:cs="Arial"/>
          <w:sz w:val="24"/>
          <w:szCs w:val="24"/>
        </w:rPr>
        <w:t>________________________</w:t>
      </w:r>
    </w:p>
    <w:p w14:paraId="38DC82CE" w14:textId="23FFF225" w:rsidR="009855CE" w:rsidRPr="000F120F" w:rsidRDefault="00AD592D" w:rsidP="009855CE">
      <w:pPr>
        <w:spacing w:line="240" w:lineRule="auto"/>
        <w:jc w:val="left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 E-mail /PEC_____________________________________</w:t>
      </w:r>
    </w:p>
    <w:p w14:paraId="30AFB976" w14:textId="77777777" w:rsidR="0055627C" w:rsidRDefault="0055627C" w:rsidP="00AD592D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6F6B71C7" w14:textId="1BD40AD1" w:rsidR="00AD592D" w:rsidRPr="000F120F" w:rsidRDefault="00AD592D" w:rsidP="00AD592D">
      <w:pPr>
        <w:spacing w:line="360" w:lineRule="auto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In qualità di: </w:t>
      </w:r>
    </w:p>
    <w:p w14:paraId="6F867532" w14:textId="081DDCD7" w:rsidR="00AD592D" w:rsidRDefault="00AD592D" w:rsidP="00AD592D">
      <w:pPr>
        <w:pStyle w:val="Paragrafoelenco"/>
        <w:numPr>
          <w:ilvl w:val="0"/>
          <w:numId w:val="24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>L.R.P.T. / DELEGATO della Società / Associazione / Ditta individuale, denominata: _______________________________, con sede in ________________________, C.F._____________</w:t>
      </w:r>
      <w:r w:rsidR="009855CE">
        <w:rPr>
          <w:rFonts w:ascii="Cambria" w:hAnsi="Cambria" w:cs="Arial"/>
          <w:sz w:val="24"/>
          <w:szCs w:val="24"/>
        </w:rPr>
        <w:t>____________</w:t>
      </w:r>
      <w:r w:rsidRPr="000F120F">
        <w:rPr>
          <w:rFonts w:ascii="Cambria" w:hAnsi="Cambria" w:cs="Arial"/>
          <w:sz w:val="24"/>
          <w:szCs w:val="24"/>
        </w:rPr>
        <w:t>______________ P.IVA ________</w:t>
      </w:r>
      <w:r w:rsidR="009855CE">
        <w:rPr>
          <w:rFonts w:ascii="Cambria" w:hAnsi="Cambria" w:cs="Arial"/>
          <w:sz w:val="24"/>
          <w:szCs w:val="24"/>
        </w:rPr>
        <w:t>_________</w:t>
      </w:r>
      <w:r w:rsidRPr="009855CE">
        <w:rPr>
          <w:rFonts w:ascii="Cambria" w:hAnsi="Cambria" w:cs="Arial"/>
          <w:sz w:val="24"/>
          <w:szCs w:val="24"/>
        </w:rPr>
        <w:t>______________________</w:t>
      </w:r>
    </w:p>
    <w:p w14:paraId="7CADEAC3" w14:textId="77777777" w:rsidR="009855CE" w:rsidRPr="009855CE" w:rsidRDefault="009855CE" w:rsidP="009855CE">
      <w:pPr>
        <w:pStyle w:val="Paragrafoelenco"/>
        <w:spacing w:after="0" w:line="360" w:lineRule="auto"/>
        <w:rPr>
          <w:rFonts w:ascii="Cambria" w:hAnsi="Cambria" w:cs="Arial"/>
          <w:sz w:val="24"/>
          <w:szCs w:val="24"/>
        </w:rPr>
      </w:pPr>
    </w:p>
    <w:p w14:paraId="188D5501" w14:textId="5FC7809A" w:rsidR="00AD592D" w:rsidRDefault="00AD592D" w:rsidP="009855CE">
      <w:pPr>
        <w:pStyle w:val="Corpotesto"/>
        <w:rPr>
          <w:rFonts w:ascii="Cambria" w:hAnsi="Cambria"/>
          <w:szCs w:val="24"/>
        </w:rPr>
      </w:pPr>
      <w:r w:rsidRPr="000F120F">
        <w:rPr>
          <w:rFonts w:ascii="Cambria" w:hAnsi="Cambria"/>
          <w:szCs w:val="24"/>
        </w:rPr>
        <w:t xml:space="preserve">in riferimento all’attività di </w:t>
      </w:r>
      <w:r w:rsidRPr="000F120F">
        <w:rPr>
          <w:rFonts w:ascii="Cambria" w:hAnsi="Cambria"/>
          <w:b/>
          <w:bCs/>
          <w:szCs w:val="24"/>
        </w:rPr>
        <w:t>somministrazione temporanea di alimenti e bevande</w:t>
      </w:r>
      <w:r w:rsidRPr="000F120F">
        <w:rPr>
          <w:rFonts w:ascii="Cambria" w:hAnsi="Cambria"/>
          <w:szCs w:val="24"/>
        </w:rPr>
        <w:t xml:space="preserve">, in occasione della manifestazione denominata </w:t>
      </w:r>
      <w:r w:rsidRPr="000F120F">
        <w:rPr>
          <w:rFonts w:ascii="Cambria" w:hAnsi="Cambria"/>
          <w:b/>
          <w:szCs w:val="24"/>
        </w:rPr>
        <w:t>“Riti di Fuoco”</w:t>
      </w:r>
      <w:r w:rsidRPr="000F120F">
        <w:rPr>
          <w:rFonts w:ascii="Cambria" w:hAnsi="Cambria"/>
          <w:szCs w:val="24"/>
        </w:rPr>
        <w:t xml:space="preserve"> che si svolgerà in Lioni (AV), presso il suo Centro Storico, nei giorni 08,09,10,11 dicembre 2022</w:t>
      </w:r>
    </w:p>
    <w:p w14:paraId="039D738F" w14:textId="77777777" w:rsidR="009855CE" w:rsidRPr="000F120F" w:rsidRDefault="009855CE" w:rsidP="009855CE">
      <w:pPr>
        <w:pStyle w:val="Corpotesto"/>
        <w:rPr>
          <w:rFonts w:ascii="Cambria" w:hAnsi="Cambria"/>
          <w:szCs w:val="24"/>
        </w:rPr>
      </w:pPr>
    </w:p>
    <w:p w14:paraId="10FCC9F0" w14:textId="72243D2E" w:rsidR="009855CE" w:rsidRPr="009855CE" w:rsidRDefault="00AD592D" w:rsidP="009855CE">
      <w:pPr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consapevole delle sanzioni penali, nel caso di falsità in atti e dichiarazioni mendaci, previste dall’art. 76 del D.P.R. 445/2000 e dagli artt. 483 e 489 C.P. </w:t>
      </w:r>
    </w:p>
    <w:p w14:paraId="4DA630A3" w14:textId="53697D67" w:rsidR="00AD592D" w:rsidRPr="000F120F" w:rsidRDefault="00AD592D" w:rsidP="00930937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0F120F">
        <w:rPr>
          <w:rFonts w:ascii="Cambria" w:hAnsi="Cambria" w:cs="Arial"/>
          <w:b/>
          <w:bCs/>
          <w:sz w:val="24"/>
          <w:szCs w:val="24"/>
        </w:rPr>
        <w:t>DICHIARA SOTTO LA PROPRIA RESPONSABILITA’</w:t>
      </w:r>
    </w:p>
    <w:p w14:paraId="5603B86C" w14:textId="67C6F6A7" w:rsidR="00FB4DE1" w:rsidRPr="000F120F" w:rsidRDefault="00AD592D" w:rsidP="00AD592D">
      <w:pPr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di essere in possesso di uno dei seguenti requisiti professionali previsti dall’art. 71 c. 6 del </w:t>
      </w:r>
      <w:proofErr w:type="spellStart"/>
      <w:r w:rsidRPr="000F120F">
        <w:rPr>
          <w:rFonts w:ascii="Cambria" w:hAnsi="Cambria" w:cs="Arial"/>
          <w:sz w:val="24"/>
          <w:szCs w:val="24"/>
        </w:rPr>
        <w:t>D.Lvo</w:t>
      </w:r>
      <w:proofErr w:type="spellEnd"/>
      <w:r w:rsidRPr="000F120F">
        <w:rPr>
          <w:rFonts w:ascii="Cambria" w:hAnsi="Cambria" w:cs="Arial"/>
          <w:sz w:val="24"/>
          <w:szCs w:val="24"/>
        </w:rPr>
        <w:t xml:space="preserve"> n. 59/2010 e </w:t>
      </w:r>
      <w:proofErr w:type="spellStart"/>
      <w:r w:rsidRPr="000F120F">
        <w:rPr>
          <w:rFonts w:ascii="Cambria" w:hAnsi="Cambria" w:cs="Arial"/>
          <w:sz w:val="24"/>
          <w:szCs w:val="24"/>
        </w:rPr>
        <w:t>s.m.i.</w:t>
      </w:r>
      <w:proofErr w:type="spellEnd"/>
      <w:r w:rsidRPr="000F120F">
        <w:rPr>
          <w:rFonts w:ascii="Cambria" w:hAnsi="Cambria" w:cs="Arial"/>
          <w:sz w:val="24"/>
          <w:szCs w:val="24"/>
        </w:rPr>
        <w:t xml:space="preserve"> e dalle altre normative vigenti in materia.</w:t>
      </w:r>
    </w:p>
    <w:p w14:paraId="2CBC81F0" w14:textId="2AED5417" w:rsidR="00AD592D" w:rsidRPr="000F120F" w:rsidRDefault="00AD592D" w:rsidP="00AD592D">
      <w:pPr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>Data__________</w:t>
      </w:r>
      <w:r w:rsidR="00FB4DE1">
        <w:rPr>
          <w:rFonts w:ascii="Cambria" w:hAnsi="Cambria" w:cs="Arial"/>
          <w:sz w:val="24"/>
          <w:szCs w:val="24"/>
        </w:rPr>
        <w:t>_______</w:t>
      </w:r>
      <w:r w:rsidRPr="000F120F">
        <w:rPr>
          <w:rFonts w:ascii="Cambria" w:hAnsi="Cambria" w:cs="Arial"/>
          <w:sz w:val="24"/>
          <w:szCs w:val="24"/>
        </w:rPr>
        <w:t xml:space="preserve">__ </w:t>
      </w:r>
    </w:p>
    <w:p w14:paraId="56D18CAF" w14:textId="3E9D9475" w:rsidR="00AD592D" w:rsidRPr="000F120F" w:rsidRDefault="00AD592D" w:rsidP="00AD592D">
      <w:pPr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>Firma___________</w:t>
      </w:r>
      <w:r w:rsidR="00CF243E">
        <w:rPr>
          <w:rFonts w:ascii="Cambria" w:hAnsi="Cambria" w:cs="Arial"/>
          <w:sz w:val="24"/>
          <w:szCs w:val="24"/>
        </w:rPr>
        <w:t>_______</w:t>
      </w:r>
      <w:r w:rsidRPr="000F120F">
        <w:rPr>
          <w:rFonts w:ascii="Cambria" w:hAnsi="Cambria" w:cs="Arial"/>
          <w:sz w:val="24"/>
          <w:szCs w:val="24"/>
        </w:rPr>
        <w:t>____________</w:t>
      </w:r>
    </w:p>
    <w:p w14:paraId="6058AF81" w14:textId="77777777" w:rsidR="00AD592D" w:rsidRPr="000F120F" w:rsidRDefault="00AD592D" w:rsidP="00AD592D">
      <w:pPr>
        <w:rPr>
          <w:rFonts w:ascii="Cambria" w:hAnsi="Cambria" w:cs="Arial"/>
          <w:sz w:val="24"/>
          <w:szCs w:val="24"/>
        </w:rPr>
      </w:pPr>
      <w:r w:rsidRPr="000F120F">
        <w:rPr>
          <w:rFonts w:ascii="Cambria" w:hAnsi="Cambria" w:cs="Arial"/>
          <w:sz w:val="24"/>
          <w:szCs w:val="24"/>
        </w:rPr>
        <w:t xml:space="preserve">Allega: </w:t>
      </w:r>
    </w:p>
    <w:p w14:paraId="6BA3DFD5" w14:textId="1E23B085" w:rsidR="00AC2ACF" w:rsidRPr="006E044A" w:rsidRDefault="00AD592D" w:rsidP="006E044A">
      <w:pPr>
        <w:pStyle w:val="Paragrafoelenco"/>
        <w:numPr>
          <w:ilvl w:val="0"/>
          <w:numId w:val="25"/>
        </w:numPr>
        <w:rPr>
          <w:rFonts w:ascii="Cambria" w:hAnsi="Cambria" w:cs="Arial"/>
          <w:sz w:val="24"/>
          <w:szCs w:val="24"/>
        </w:rPr>
      </w:pPr>
      <w:r w:rsidRPr="006E044A">
        <w:rPr>
          <w:rFonts w:ascii="Cambria" w:hAnsi="Cambria" w:cs="Arial"/>
          <w:sz w:val="24"/>
          <w:szCs w:val="24"/>
        </w:rPr>
        <w:t>fotocopia documento identità.</w:t>
      </w:r>
    </w:p>
    <w:sectPr w:rsidR="00AC2ACF" w:rsidRPr="006E044A" w:rsidSect="00166AD5">
      <w:headerReference w:type="default" r:id="rId8"/>
      <w:footerReference w:type="default" r:id="rId9"/>
      <w:pgSz w:w="11906" w:h="16838"/>
      <w:pgMar w:top="1417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0FC4" w14:textId="77777777" w:rsidR="00F8536C" w:rsidRDefault="00F8536C" w:rsidP="006E762F">
      <w:pPr>
        <w:spacing w:after="0" w:line="240" w:lineRule="auto"/>
      </w:pPr>
      <w:r>
        <w:separator/>
      </w:r>
    </w:p>
  </w:endnote>
  <w:endnote w:type="continuationSeparator" w:id="0">
    <w:p w14:paraId="0A04975E" w14:textId="77777777" w:rsidR="00F8536C" w:rsidRDefault="00F8536C" w:rsidP="006E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317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5F9FD0" w14:textId="24E20507" w:rsidR="007C4A33" w:rsidRDefault="007C4A3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46E64" w14:textId="1570B86B" w:rsidR="007C4A33" w:rsidRPr="00BE70EA" w:rsidRDefault="007C4A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3E53" w14:textId="77777777" w:rsidR="00F8536C" w:rsidRDefault="00F8536C" w:rsidP="006E762F">
      <w:pPr>
        <w:spacing w:after="0" w:line="240" w:lineRule="auto"/>
      </w:pPr>
      <w:r>
        <w:separator/>
      </w:r>
    </w:p>
  </w:footnote>
  <w:footnote w:type="continuationSeparator" w:id="0">
    <w:p w14:paraId="193930E2" w14:textId="77777777" w:rsidR="00F8536C" w:rsidRDefault="00F8536C" w:rsidP="006E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F317" w14:textId="77777777" w:rsidR="007C4A33" w:rsidRDefault="007C4A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C19"/>
    <w:multiLevelType w:val="hybridMultilevel"/>
    <w:tmpl w:val="8BE09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CC5"/>
    <w:multiLevelType w:val="hybridMultilevel"/>
    <w:tmpl w:val="138666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310"/>
    <w:multiLevelType w:val="multilevel"/>
    <w:tmpl w:val="BF06C61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0F9C163D"/>
    <w:multiLevelType w:val="multilevel"/>
    <w:tmpl w:val="DBC6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5EB2"/>
    <w:multiLevelType w:val="hybridMultilevel"/>
    <w:tmpl w:val="ED428C52"/>
    <w:lvl w:ilvl="0" w:tplc="D1A42D3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D7059"/>
    <w:multiLevelType w:val="hybridMultilevel"/>
    <w:tmpl w:val="C1B0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0554"/>
    <w:multiLevelType w:val="hybridMultilevel"/>
    <w:tmpl w:val="3A8C7AA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80312B"/>
    <w:multiLevelType w:val="hybridMultilevel"/>
    <w:tmpl w:val="D8B645B6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484D"/>
    <w:multiLevelType w:val="hybridMultilevel"/>
    <w:tmpl w:val="10BC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757A"/>
    <w:multiLevelType w:val="multilevel"/>
    <w:tmpl w:val="3DE6FC1A"/>
    <w:lvl w:ilvl="0">
      <w:start w:val="1"/>
      <w:numFmt w:val="bullet"/>
      <w:lvlText w:val="−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43A6725F"/>
    <w:multiLevelType w:val="hybridMultilevel"/>
    <w:tmpl w:val="DB5C1BCC"/>
    <w:lvl w:ilvl="0" w:tplc="C5E2E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738EB"/>
    <w:multiLevelType w:val="hybridMultilevel"/>
    <w:tmpl w:val="1B7E2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66E3"/>
    <w:multiLevelType w:val="hybridMultilevel"/>
    <w:tmpl w:val="D7A6B40A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864"/>
    <w:multiLevelType w:val="hybridMultilevel"/>
    <w:tmpl w:val="E7F660A6"/>
    <w:lvl w:ilvl="0" w:tplc="F0D81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191A"/>
    <w:multiLevelType w:val="hybridMultilevel"/>
    <w:tmpl w:val="A80A2366"/>
    <w:lvl w:ilvl="0" w:tplc="0F245A90">
      <w:numFmt w:val="bullet"/>
      <w:lvlText w:val="-"/>
      <w:lvlJc w:val="left"/>
      <w:pPr>
        <w:ind w:left="644" w:hanging="360"/>
      </w:pPr>
      <w:rPr>
        <w:rFonts w:ascii="Cambria" w:eastAsia="Cambria" w:hAnsi="Cambria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0D6751"/>
    <w:multiLevelType w:val="hybridMultilevel"/>
    <w:tmpl w:val="BC3E1522"/>
    <w:lvl w:ilvl="0" w:tplc="196A7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1DD6"/>
    <w:multiLevelType w:val="hybridMultilevel"/>
    <w:tmpl w:val="8FCAA99E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600A2792"/>
    <w:multiLevelType w:val="hybridMultilevel"/>
    <w:tmpl w:val="FCDE6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3325"/>
    <w:multiLevelType w:val="multilevel"/>
    <w:tmpl w:val="A906BDE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22E1D19"/>
    <w:multiLevelType w:val="hybridMultilevel"/>
    <w:tmpl w:val="F028D8DA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2D57"/>
    <w:multiLevelType w:val="hybridMultilevel"/>
    <w:tmpl w:val="F4E6B4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48FF"/>
    <w:multiLevelType w:val="hybridMultilevel"/>
    <w:tmpl w:val="2F82EC82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5D08"/>
    <w:multiLevelType w:val="multilevel"/>
    <w:tmpl w:val="1F80C05A"/>
    <w:lvl w:ilvl="0">
      <w:start w:val="1"/>
      <w:numFmt w:val="lowerLetter"/>
      <w:lvlText w:val="%1)"/>
      <w:lvlJc w:val="left"/>
      <w:pPr>
        <w:ind w:left="0" w:firstLine="0"/>
      </w:pPr>
      <w:rPr>
        <w:b/>
        <w:bCs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783F5046"/>
    <w:multiLevelType w:val="hybridMultilevel"/>
    <w:tmpl w:val="AFDE8EBA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2347"/>
    <w:multiLevelType w:val="hybridMultilevel"/>
    <w:tmpl w:val="13948056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866491">
    <w:abstractNumId w:val="0"/>
  </w:num>
  <w:num w:numId="2" w16cid:durableId="1308319051">
    <w:abstractNumId w:val="11"/>
  </w:num>
  <w:num w:numId="3" w16cid:durableId="1090196261">
    <w:abstractNumId w:val="20"/>
  </w:num>
  <w:num w:numId="4" w16cid:durableId="753864845">
    <w:abstractNumId w:val="17"/>
  </w:num>
  <w:num w:numId="5" w16cid:durableId="1886598889">
    <w:abstractNumId w:val="4"/>
  </w:num>
  <w:num w:numId="6" w16cid:durableId="400178515">
    <w:abstractNumId w:val="3"/>
  </w:num>
  <w:num w:numId="7" w16cid:durableId="1626302756">
    <w:abstractNumId w:val="15"/>
  </w:num>
  <w:num w:numId="8" w16cid:durableId="887959950">
    <w:abstractNumId w:val="23"/>
  </w:num>
  <w:num w:numId="9" w16cid:durableId="384136522">
    <w:abstractNumId w:val="24"/>
  </w:num>
  <w:num w:numId="10" w16cid:durableId="431777716">
    <w:abstractNumId w:val="19"/>
  </w:num>
  <w:num w:numId="11" w16cid:durableId="147209631">
    <w:abstractNumId w:val="7"/>
  </w:num>
  <w:num w:numId="12" w16cid:durableId="1691949157">
    <w:abstractNumId w:val="18"/>
  </w:num>
  <w:num w:numId="13" w16cid:durableId="1290092295">
    <w:abstractNumId w:val="12"/>
  </w:num>
  <w:num w:numId="14" w16cid:durableId="988560132">
    <w:abstractNumId w:val="9"/>
  </w:num>
  <w:num w:numId="15" w16cid:durableId="646670296">
    <w:abstractNumId w:val="22"/>
  </w:num>
  <w:num w:numId="16" w16cid:durableId="2129346942">
    <w:abstractNumId w:val="13"/>
  </w:num>
  <w:num w:numId="17" w16cid:durableId="827139027">
    <w:abstractNumId w:val="21"/>
  </w:num>
  <w:num w:numId="18" w16cid:durableId="976765042">
    <w:abstractNumId w:val="8"/>
  </w:num>
  <w:num w:numId="19" w16cid:durableId="1374378837">
    <w:abstractNumId w:val="2"/>
  </w:num>
  <w:num w:numId="20" w16cid:durableId="99498422">
    <w:abstractNumId w:val="10"/>
  </w:num>
  <w:num w:numId="21" w16cid:durableId="1174152233">
    <w:abstractNumId w:val="14"/>
  </w:num>
  <w:num w:numId="22" w16cid:durableId="1226911103">
    <w:abstractNumId w:val="16"/>
  </w:num>
  <w:num w:numId="23" w16cid:durableId="1963926192">
    <w:abstractNumId w:val="5"/>
  </w:num>
  <w:num w:numId="24" w16cid:durableId="1597250866">
    <w:abstractNumId w:val="1"/>
  </w:num>
  <w:num w:numId="25" w16cid:durableId="1958681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F2"/>
    <w:rsid w:val="00003D8C"/>
    <w:rsid w:val="000057E4"/>
    <w:rsid w:val="00005B69"/>
    <w:rsid w:val="000100AE"/>
    <w:rsid w:val="00011149"/>
    <w:rsid w:val="00011929"/>
    <w:rsid w:val="00011CBA"/>
    <w:rsid w:val="00012ADA"/>
    <w:rsid w:val="00012C19"/>
    <w:rsid w:val="0001614B"/>
    <w:rsid w:val="0001625D"/>
    <w:rsid w:val="0002185D"/>
    <w:rsid w:val="0002204E"/>
    <w:rsid w:val="000246C8"/>
    <w:rsid w:val="00025FF9"/>
    <w:rsid w:val="00026237"/>
    <w:rsid w:val="0003286A"/>
    <w:rsid w:val="00033C2C"/>
    <w:rsid w:val="00034DBF"/>
    <w:rsid w:val="0004288D"/>
    <w:rsid w:val="00044233"/>
    <w:rsid w:val="00044B7A"/>
    <w:rsid w:val="00044C2D"/>
    <w:rsid w:val="00045386"/>
    <w:rsid w:val="00047467"/>
    <w:rsid w:val="00054C4C"/>
    <w:rsid w:val="00055A46"/>
    <w:rsid w:val="00056C0D"/>
    <w:rsid w:val="00057F22"/>
    <w:rsid w:val="0006008B"/>
    <w:rsid w:val="00061B6B"/>
    <w:rsid w:val="00066B09"/>
    <w:rsid w:val="000701DB"/>
    <w:rsid w:val="00073002"/>
    <w:rsid w:val="00073DEF"/>
    <w:rsid w:val="00075673"/>
    <w:rsid w:val="00075B1E"/>
    <w:rsid w:val="00075F17"/>
    <w:rsid w:val="00082D1B"/>
    <w:rsid w:val="00084DC3"/>
    <w:rsid w:val="000858C4"/>
    <w:rsid w:val="00090AC7"/>
    <w:rsid w:val="0009113D"/>
    <w:rsid w:val="0009153D"/>
    <w:rsid w:val="00093047"/>
    <w:rsid w:val="00093FC7"/>
    <w:rsid w:val="000A25E6"/>
    <w:rsid w:val="000A3922"/>
    <w:rsid w:val="000A4F98"/>
    <w:rsid w:val="000B1CAE"/>
    <w:rsid w:val="000B1E4D"/>
    <w:rsid w:val="000B2931"/>
    <w:rsid w:val="000B3391"/>
    <w:rsid w:val="000B3572"/>
    <w:rsid w:val="000C2624"/>
    <w:rsid w:val="000C40BB"/>
    <w:rsid w:val="000D07AC"/>
    <w:rsid w:val="000D153F"/>
    <w:rsid w:val="000D16CB"/>
    <w:rsid w:val="000D3CA8"/>
    <w:rsid w:val="000D6D77"/>
    <w:rsid w:val="000D70FF"/>
    <w:rsid w:val="000D7C4A"/>
    <w:rsid w:val="000D7EB0"/>
    <w:rsid w:val="000E07E6"/>
    <w:rsid w:val="000E4E5D"/>
    <w:rsid w:val="000F120F"/>
    <w:rsid w:val="000F169C"/>
    <w:rsid w:val="000F1C02"/>
    <w:rsid w:val="000F325B"/>
    <w:rsid w:val="000F3B4F"/>
    <w:rsid w:val="000F3E22"/>
    <w:rsid w:val="000F3EA6"/>
    <w:rsid w:val="000F58F8"/>
    <w:rsid w:val="000F60C6"/>
    <w:rsid w:val="00100AC0"/>
    <w:rsid w:val="00101C17"/>
    <w:rsid w:val="00105931"/>
    <w:rsid w:val="00107FC6"/>
    <w:rsid w:val="001106BF"/>
    <w:rsid w:val="0011132B"/>
    <w:rsid w:val="00116403"/>
    <w:rsid w:val="00121D4B"/>
    <w:rsid w:val="00123383"/>
    <w:rsid w:val="00123539"/>
    <w:rsid w:val="00124BD9"/>
    <w:rsid w:val="001309E4"/>
    <w:rsid w:val="00131BE9"/>
    <w:rsid w:val="00132263"/>
    <w:rsid w:val="001322D5"/>
    <w:rsid w:val="00132945"/>
    <w:rsid w:val="00134B97"/>
    <w:rsid w:val="00134DB4"/>
    <w:rsid w:val="001362E0"/>
    <w:rsid w:val="00142687"/>
    <w:rsid w:val="001440F0"/>
    <w:rsid w:val="001457D1"/>
    <w:rsid w:val="00146243"/>
    <w:rsid w:val="00146CED"/>
    <w:rsid w:val="00154E1F"/>
    <w:rsid w:val="001555DE"/>
    <w:rsid w:val="00160BB0"/>
    <w:rsid w:val="00162A53"/>
    <w:rsid w:val="001649E7"/>
    <w:rsid w:val="00164B7D"/>
    <w:rsid w:val="00166AD5"/>
    <w:rsid w:val="00170242"/>
    <w:rsid w:val="001726FE"/>
    <w:rsid w:val="00172A6B"/>
    <w:rsid w:val="001731FD"/>
    <w:rsid w:val="00175199"/>
    <w:rsid w:val="00175825"/>
    <w:rsid w:val="00176914"/>
    <w:rsid w:val="00176A6E"/>
    <w:rsid w:val="0018034A"/>
    <w:rsid w:val="00180D38"/>
    <w:rsid w:val="00192C9C"/>
    <w:rsid w:val="00194004"/>
    <w:rsid w:val="00194405"/>
    <w:rsid w:val="001970EC"/>
    <w:rsid w:val="001A01E5"/>
    <w:rsid w:val="001A065A"/>
    <w:rsid w:val="001A0C98"/>
    <w:rsid w:val="001A11A5"/>
    <w:rsid w:val="001A168C"/>
    <w:rsid w:val="001A3205"/>
    <w:rsid w:val="001A6055"/>
    <w:rsid w:val="001A6E07"/>
    <w:rsid w:val="001B0D61"/>
    <w:rsid w:val="001B1670"/>
    <w:rsid w:val="001B39A2"/>
    <w:rsid w:val="001B4161"/>
    <w:rsid w:val="001B46B3"/>
    <w:rsid w:val="001B7360"/>
    <w:rsid w:val="001B7C17"/>
    <w:rsid w:val="001C097F"/>
    <w:rsid w:val="001C500F"/>
    <w:rsid w:val="001D117F"/>
    <w:rsid w:val="001D4A75"/>
    <w:rsid w:val="001D5A75"/>
    <w:rsid w:val="001D5C80"/>
    <w:rsid w:val="001D794F"/>
    <w:rsid w:val="001E2D08"/>
    <w:rsid w:val="001E6F55"/>
    <w:rsid w:val="001E7C6C"/>
    <w:rsid w:val="00202039"/>
    <w:rsid w:val="002038F9"/>
    <w:rsid w:val="00205BD1"/>
    <w:rsid w:val="00212018"/>
    <w:rsid w:val="0021242F"/>
    <w:rsid w:val="00212713"/>
    <w:rsid w:val="00212BFC"/>
    <w:rsid w:val="00213373"/>
    <w:rsid w:val="00214348"/>
    <w:rsid w:val="0021459D"/>
    <w:rsid w:val="002148DD"/>
    <w:rsid w:val="00221536"/>
    <w:rsid w:val="0022189F"/>
    <w:rsid w:val="00225605"/>
    <w:rsid w:val="00226AE1"/>
    <w:rsid w:val="0023007E"/>
    <w:rsid w:val="00231039"/>
    <w:rsid w:val="00234BDC"/>
    <w:rsid w:val="00236043"/>
    <w:rsid w:val="00236371"/>
    <w:rsid w:val="0024081B"/>
    <w:rsid w:val="002455B5"/>
    <w:rsid w:val="00246324"/>
    <w:rsid w:val="002464DB"/>
    <w:rsid w:val="002466AA"/>
    <w:rsid w:val="002479C7"/>
    <w:rsid w:val="00250B4A"/>
    <w:rsid w:val="00254210"/>
    <w:rsid w:val="002548F4"/>
    <w:rsid w:val="002569BC"/>
    <w:rsid w:val="00260005"/>
    <w:rsid w:val="002656DF"/>
    <w:rsid w:val="00271BA3"/>
    <w:rsid w:val="00271EB6"/>
    <w:rsid w:val="00275AE1"/>
    <w:rsid w:val="00280262"/>
    <w:rsid w:val="00285CB6"/>
    <w:rsid w:val="00286F0F"/>
    <w:rsid w:val="0028742C"/>
    <w:rsid w:val="002902BD"/>
    <w:rsid w:val="002907E4"/>
    <w:rsid w:val="0029132A"/>
    <w:rsid w:val="0029258E"/>
    <w:rsid w:val="002927D8"/>
    <w:rsid w:val="00294BE7"/>
    <w:rsid w:val="002951D3"/>
    <w:rsid w:val="0029553C"/>
    <w:rsid w:val="00295DDD"/>
    <w:rsid w:val="002A141A"/>
    <w:rsid w:val="002A1D59"/>
    <w:rsid w:val="002A27F1"/>
    <w:rsid w:val="002B203E"/>
    <w:rsid w:val="002B244C"/>
    <w:rsid w:val="002B4DE7"/>
    <w:rsid w:val="002B6563"/>
    <w:rsid w:val="002B7413"/>
    <w:rsid w:val="002C06DB"/>
    <w:rsid w:val="002C22C1"/>
    <w:rsid w:val="002C3FF2"/>
    <w:rsid w:val="002C5E1F"/>
    <w:rsid w:val="002D10DE"/>
    <w:rsid w:val="002D242E"/>
    <w:rsid w:val="002D2E1D"/>
    <w:rsid w:val="002D42ED"/>
    <w:rsid w:val="002E11AA"/>
    <w:rsid w:val="002E1601"/>
    <w:rsid w:val="002E3D62"/>
    <w:rsid w:val="002E4651"/>
    <w:rsid w:val="002E52DA"/>
    <w:rsid w:val="002E5C7F"/>
    <w:rsid w:val="002E6BC4"/>
    <w:rsid w:val="002E7DFD"/>
    <w:rsid w:val="002F1E70"/>
    <w:rsid w:val="002F310B"/>
    <w:rsid w:val="002F48FC"/>
    <w:rsid w:val="003064D1"/>
    <w:rsid w:val="003100DE"/>
    <w:rsid w:val="003109AE"/>
    <w:rsid w:val="00310E25"/>
    <w:rsid w:val="00311DA5"/>
    <w:rsid w:val="00312451"/>
    <w:rsid w:val="003135AC"/>
    <w:rsid w:val="00317C22"/>
    <w:rsid w:val="00320C64"/>
    <w:rsid w:val="00321839"/>
    <w:rsid w:val="003218C3"/>
    <w:rsid w:val="00322F86"/>
    <w:rsid w:val="00323E1A"/>
    <w:rsid w:val="00324423"/>
    <w:rsid w:val="00324AF4"/>
    <w:rsid w:val="00324D49"/>
    <w:rsid w:val="003252CD"/>
    <w:rsid w:val="00330BA4"/>
    <w:rsid w:val="00331DAF"/>
    <w:rsid w:val="00335650"/>
    <w:rsid w:val="0034031A"/>
    <w:rsid w:val="0034168B"/>
    <w:rsid w:val="00343988"/>
    <w:rsid w:val="00345501"/>
    <w:rsid w:val="003456B4"/>
    <w:rsid w:val="003473C8"/>
    <w:rsid w:val="00350569"/>
    <w:rsid w:val="00352055"/>
    <w:rsid w:val="00353265"/>
    <w:rsid w:val="00357B99"/>
    <w:rsid w:val="00357BB4"/>
    <w:rsid w:val="00362F2D"/>
    <w:rsid w:val="00364C56"/>
    <w:rsid w:val="003658BB"/>
    <w:rsid w:val="00366EDA"/>
    <w:rsid w:val="00374132"/>
    <w:rsid w:val="00375897"/>
    <w:rsid w:val="00380A65"/>
    <w:rsid w:val="00380FD9"/>
    <w:rsid w:val="003810A0"/>
    <w:rsid w:val="00381621"/>
    <w:rsid w:val="00385E61"/>
    <w:rsid w:val="0038716C"/>
    <w:rsid w:val="00387A60"/>
    <w:rsid w:val="00387F4A"/>
    <w:rsid w:val="003908F5"/>
    <w:rsid w:val="00390ECF"/>
    <w:rsid w:val="003928B3"/>
    <w:rsid w:val="0039354F"/>
    <w:rsid w:val="003935C9"/>
    <w:rsid w:val="003956F1"/>
    <w:rsid w:val="00396640"/>
    <w:rsid w:val="003968C2"/>
    <w:rsid w:val="003A12D7"/>
    <w:rsid w:val="003A13A4"/>
    <w:rsid w:val="003A187C"/>
    <w:rsid w:val="003A370C"/>
    <w:rsid w:val="003B19FB"/>
    <w:rsid w:val="003B390A"/>
    <w:rsid w:val="003B4C33"/>
    <w:rsid w:val="003B659B"/>
    <w:rsid w:val="003B7061"/>
    <w:rsid w:val="003B7150"/>
    <w:rsid w:val="003B79DB"/>
    <w:rsid w:val="003C01C2"/>
    <w:rsid w:val="003C148B"/>
    <w:rsid w:val="003C4DD1"/>
    <w:rsid w:val="003C53DA"/>
    <w:rsid w:val="003C751E"/>
    <w:rsid w:val="003D0008"/>
    <w:rsid w:val="003D073B"/>
    <w:rsid w:val="003D0DDB"/>
    <w:rsid w:val="003D12D2"/>
    <w:rsid w:val="003D53D1"/>
    <w:rsid w:val="003E02C7"/>
    <w:rsid w:val="003E3206"/>
    <w:rsid w:val="003E77CC"/>
    <w:rsid w:val="003F00BC"/>
    <w:rsid w:val="003F1437"/>
    <w:rsid w:val="003F1519"/>
    <w:rsid w:val="003F1D4B"/>
    <w:rsid w:val="003F3AEB"/>
    <w:rsid w:val="003F69F2"/>
    <w:rsid w:val="00400099"/>
    <w:rsid w:val="004013DD"/>
    <w:rsid w:val="0040377E"/>
    <w:rsid w:val="00405815"/>
    <w:rsid w:val="004058D3"/>
    <w:rsid w:val="004070FD"/>
    <w:rsid w:val="00407938"/>
    <w:rsid w:val="00411BD3"/>
    <w:rsid w:val="004132CF"/>
    <w:rsid w:val="00413F48"/>
    <w:rsid w:val="00420241"/>
    <w:rsid w:val="0042253C"/>
    <w:rsid w:val="004232CA"/>
    <w:rsid w:val="0042434F"/>
    <w:rsid w:val="00425775"/>
    <w:rsid w:val="00427ED9"/>
    <w:rsid w:val="00432153"/>
    <w:rsid w:val="004344E1"/>
    <w:rsid w:val="004370E0"/>
    <w:rsid w:val="00437BE4"/>
    <w:rsid w:val="00440CAE"/>
    <w:rsid w:val="00441F9B"/>
    <w:rsid w:val="004519E1"/>
    <w:rsid w:val="00452867"/>
    <w:rsid w:val="004539B9"/>
    <w:rsid w:val="00454360"/>
    <w:rsid w:val="00454A1C"/>
    <w:rsid w:val="00454AD5"/>
    <w:rsid w:val="0045517B"/>
    <w:rsid w:val="00457BC3"/>
    <w:rsid w:val="00467163"/>
    <w:rsid w:val="00471D64"/>
    <w:rsid w:val="00472755"/>
    <w:rsid w:val="00472D05"/>
    <w:rsid w:val="00474904"/>
    <w:rsid w:val="00480079"/>
    <w:rsid w:val="004833F0"/>
    <w:rsid w:val="00483E8E"/>
    <w:rsid w:val="00484E1B"/>
    <w:rsid w:val="004916E8"/>
    <w:rsid w:val="00492B05"/>
    <w:rsid w:val="004959E5"/>
    <w:rsid w:val="004A4833"/>
    <w:rsid w:val="004A5625"/>
    <w:rsid w:val="004A5D63"/>
    <w:rsid w:val="004A639D"/>
    <w:rsid w:val="004A708E"/>
    <w:rsid w:val="004B022D"/>
    <w:rsid w:val="004B0BBA"/>
    <w:rsid w:val="004B1AF5"/>
    <w:rsid w:val="004B276F"/>
    <w:rsid w:val="004B3A56"/>
    <w:rsid w:val="004B6A1A"/>
    <w:rsid w:val="004C23FC"/>
    <w:rsid w:val="004C25DE"/>
    <w:rsid w:val="004C3EBC"/>
    <w:rsid w:val="004C48A2"/>
    <w:rsid w:val="004C787C"/>
    <w:rsid w:val="004C7A19"/>
    <w:rsid w:val="004D1701"/>
    <w:rsid w:val="004D4832"/>
    <w:rsid w:val="004D75A6"/>
    <w:rsid w:val="004D7A4F"/>
    <w:rsid w:val="004E2ACC"/>
    <w:rsid w:val="004E362B"/>
    <w:rsid w:val="004E5197"/>
    <w:rsid w:val="004E6357"/>
    <w:rsid w:val="004E63DE"/>
    <w:rsid w:val="004E7C02"/>
    <w:rsid w:val="004F1F8B"/>
    <w:rsid w:val="004F36E2"/>
    <w:rsid w:val="004F5F7B"/>
    <w:rsid w:val="00501496"/>
    <w:rsid w:val="00501498"/>
    <w:rsid w:val="005048D4"/>
    <w:rsid w:val="0050530D"/>
    <w:rsid w:val="0050577F"/>
    <w:rsid w:val="00510FA2"/>
    <w:rsid w:val="0051278C"/>
    <w:rsid w:val="005144FB"/>
    <w:rsid w:val="00516183"/>
    <w:rsid w:val="005165F1"/>
    <w:rsid w:val="005168D8"/>
    <w:rsid w:val="00516E44"/>
    <w:rsid w:val="00517578"/>
    <w:rsid w:val="005179DF"/>
    <w:rsid w:val="00520826"/>
    <w:rsid w:val="00526478"/>
    <w:rsid w:val="00526979"/>
    <w:rsid w:val="00527F09"/>
    <w:rsid w:val="00527F6D"/>
    <w:rsid w:val="00532896"/>
    <w:rsid w:val="00532B35"/>
    <w:rsid w:val="00542D76"/>
    <w:rsid w:val="00544203"/>
    <w:rsid w:val="00544397"/>
    <w:rsid w:val="00546E23"/>
    <w:rsid w:val="00547C81"/>
    <w:rsid w:val="00551F96"/>
    <w:rsid w:val="00552C9F"/>
    <w:rsid w:val="005549BF"/>
    <w:rsid w:val="0055627C"/>
    <w:rsid w:val="00556DA1"/>
    <w:rsid w:val="0056426B"/>
    <w:rsid w:val="00564C0E"/>
    <w:rsid w:val="00564FA8"/>
    <w:rsid w:val="00565D3D"/>
    <w:rsid w:val="005702B3"/>
    <w:rsid w:val="005702EB"/>
    <w:rsid w:val="00571278"/>
    <w:rsid w:val="00571C15"/>
    <w:rsid w:val="005746F2"/>
    <w:rsid w:val="0057546F"/>
    <w:rsid w:val="005779B7"/>
    <w:rsid w:val="005806C3"/>
    <w:rsid w:val="00584B1D"/>
    <w:rsid w:val="00590DB9"/>
    <w:rsid w:val="005A17D4"/>
    <w:rsid w:val="005A2430"/>
    <w:rsid w:val="005A3AAE"/>
    <w:rsid w:val="005B188B"/>
    <w:rsid w:val="005B2390"/>
    <w:rsid w:val="005B49E3"/>
    <w:rsid w:val="005B5259"/>
    <w:rsid w:val="005B5858"/>
    <w:rsid w:val="005B6BF2"/>
    <w:rsid w:val="005B763A"/>
    <w:rsid w:val="005B76D8"/>
    <w:rsid w:val="005C4748"/>
    <w:rsid w:val="005C48DE"/>
    <w:rsid w:val="005C72C0"/>
    <w:rsid w:val="005D15D3"/>
    <w:rsid w:val="005D2181"/>
    <w:rsid w:val="005D300F"/>
    <w:rsid w:val="005D4FD1"/>
    <w:rsid w:val="005D7189"/>
    <w:rsid w:val="005D7FDE"/>
    <w:rsid w:val="005E19B5"/>
    <w:rsid w:val="005E2F0E"/>
    <w:rsid w:val="005E550E"/>
    <w:rsid w:val="005E58E3"/>
    <w:rsid w:val="005E651A"/>
    <w:rsid w:val="005E67EB"/>
    <w:rsid w:val="005F0403"/>
    <w:rsid w:val="005F1203"/>
    <w:rsid w:val="005F39E5"/>
    <w:rsid w:val="00601705"/>
    <w:rsid w:val="00604619"/>
    <w:rsid w:val="006049DB"/>
    <w:rsid w:val="00604C3E"/>
    <w:rsid w:val="00605E72"/>
    <w:rsid w:val="00605F34"/>
    <w:rsid w:val="006129BD"/>
    <w:rsid w:val="00612A40"/>
    <w:rsid w:val="00612DE9"/>
    <w:rsid w:val="00615B80"/>
    <w:rsid w:val="00616062"/>
    <w:rsid w:val="00622E7E"/>
    <w:rsid w:val="006274CB"/>
    <w:rsid w:val="006314DB"/>
    <w:rsid w:val="006320CC"/>
    <w:rsid w:val="006333A6"/>
    <w:rsid w:val="00635128"/>
    <w:rsid w:val="006359A2"/>
    <w:rsid w:val="006360D0"/>
    <w:rsid w:val="00644192"/>
    <w:rsid w:val="00645478"/>
    <w:rsid w:val="00645EBD"/>
    <w:rsid w:val="00646F80"/>
    <w:rsid w:val="00651306"/>
    <w:rsid w:val="006516E1"/>
    <w:rsid w:val="00652323"/>
    <w:rsid w:val="006527A5"/>
    <w:rsid w:val="00652A62"/>
    <w:rsid w:val="00653CB3"/>
    <w:rsid w:val="0065534B"/>
    <w:rsid w:val="00660DFA"/>
    <w:rsid w:val="00662171"/>
    <w:rsid w:val="006647D2"/>
    <w:rsid w:val="00671D4F"/>
    <w:rsid w:val="00672793"/>
    <w:rsid w:val="006740CB"/>
    <w:rsid w:val="00680FCD"/>
    <w:rsid w:val="006817D8"/>
    <w:rsid w:val="00682203"/>
    <w:rsid w:val="006840A0"/>
    <w:rsid w:val="00684953"/>
    <w:rsid w:val="006869A1"/>
    <w:rsid w:val="0069465C"/>
    <w:rsid w:val="006A0762"/>
    <w:rsid w:val="006A2435"/>
    <w:rsid w:val="006A3BCB"/>
    <w:rsid w:val="006A3F10"/>
    <w:rsid w:val="006A6E2F"/>
    <w:rsid w:val="006B01A2"/>
    <w:rsid w:val="006B1F5F"/>
    <w:rsid w:val="006C107E"/>
    <w:rsid w:val="006C115F"/>
    <w:rsid w:val="006C11C2"/>
    <w:rsid w:val="006C1603"/>
    <w:rsid w:val="006C187C"/>
    <w:rsid w:val="006C1974"/>
    <w:rsid w:val="006C49DE"/>
    <w:rsid w:val="006C7805"/>
    <w:rsid w:val="006D4367"/>
    <w:rsid w:val="006E044A"/>
    <w:rsid w:val="006E35F7"/>
    <w:rsid w:val="006E5320"/>
    <w:rsid w:val="006E762F"/>
    <w:rsid w:val="006F2329"/>
    <w:rsid w:val="006F3DDA"/>
    <w:rsid w:val="006F5058"/>
    <w:rsid w:val="006F5653"/>
    <w:rsid w:val="006F65C5"/>
    <w:rsid w:val="006F68DB"/>
    <w:rsid w:val="00702358"/>
    <w:rsid w:val="007033B3"/>
    <w:rsid w:val="00705521"/>
    <w:rsid w:val="0070578B"/>
    <w:rsid w:val="00707010"/>
    <w:rsid w:val="007110C3"/>
    <w:rsid w:val="0071158E"/>
    <w:rsid w:val="007126B7"/>
    <w:rsid w:val="00715E49"/>
    <w:rsid w:val="00720096"/>
    <w:rsid w:val="007203D5"/>
    <w:rsid w:val="00720D8D"/>
    <w:rsid w:val="00721A07"/>
    <w:rsid w:val="00722B2A"/>
    <w:rsid w:val="0072729F"/>
    <w:rsid w:val="007300F7"/>
    <w:rsid w:val="0073017F"/>
    <w:rsid w:val="007322A1"/>
    <w:rsid w:val="00732B25"/>
    <w:rsid w:val="00733C15"/>
    <w:rsid w:val="0073697E"/>
    <w:rsid w:val="00736A26"/>
    <w:rsid w:val="007402A0"/>
    <w:rsid w:val="00740613"/>
    <w:rsid w:val="00741BC5"/>
    <w:rsid w:val="007435D6"/>
    <w:rsid w:val="0074496E"/>
    <w:rsid w:val="00745D2C"/>
    <w:rsid w:val="0074703E"/>
    <w:rsid w:val="00747CB6"/>
    <w:rsid w:val="007529D6"/>
    <w:rsid w:val="0075413E"/>
    <w:rsid w:val="00755AD6"/>
    <w:rsid w:val="00756156"/>
    <w:rsid w:val="00760726"/>
    <w:rsid w:val="0076079C"/>
    <w:rsid w:val="00762E4A"/>
    <w:rsid w:val="00763365"/>
    <w:rsid w:val="00763491"/>
    <w:rsid w:val="00763616"/>
    <w:rsid w:val="00765006"/>
    <w:rsid w:val="00767CF6"/>
    <w:rsid w:val="00770E15"/>
    <w:rsid w:val="00771A3B"/>
    <w:rsid w:val="007720CF"/>
    <w:rsid w:val="00773127"/>
    <w:rsid w:val="0077383D"/>
    <w:rsid w:val="00776682"/>
    <w:rsid w:val="00780D7A"/>
    <w:rsid w:val="00780E4E"/>
    <w:rsid w:val="007822CA"/>
    <w:rsid w:val="00783FCD"/>
    <w:rsid w:val="00786FC4"/>
    <w:rsid w:val="00787910"/>
    <w:rsid w:val="007907CD"/>
    <w:rsid w:val="0079169E"/>
    <w:rsid w:val="00791C01"/>
    <w:rsid w:val="00793C23"/>
    <w:rsid w:val="00795BBB"/>
    <w:rsid w:val="007A2120"/>
    <w:rsid w:val="007A4672"/>
    <w:rsid w:val="007A4E42"/>
    <w:rsid w:val="007A5108"/>
    <w:rsid w:val="007A51C2"/>
    <w:rsid w:val="007A59F4"/>
    <w:rsid w:val="007B3B76"/>
    <w:rsid w:val="007B3E2D"/>
    <w:rsid w:val="007B437B"/>
    <w:rsid w:val="007B4825"/>
    <w:rsid w:val="007B486E"/>
    <w:rsid w:val="007C0271"/>
    <w:rsid w:val="007C0F00"/>
    <w:rsid w:val="007C4A33"/>
    <w:rsid w:val="007C4D9B"/>
    <w:rsid w:val="007D1BDD"/>
    <w:rsid w:val="007D2C9A"/>
    <w:rsid w:val="007E2223"/>
    <w:rsid w:val="007E5F09"/>
    <w:rsid w:val="007F1F6A"/>
    <w:rsid w:val="007F2CDA"/>
    <w:rsid w:val="007F5ADE"/>
    <w:rsid w:val="007F66E0"/>
    <w:rsid w:val="007F676D"/>
    <w:rsid w:val="00800AD3"/>
    <w:rsid w:val="00812F76"/>
    <w:rsid w:val="00813310"/>
    <w:rsid w:val="00815556"/>
    <w:rsid w:val="00820D9B"/>
    <w:rsid w:val="0082180B"/>
    <w:rsid w:val="00822649"/>
    <w:rsid w:val="0082407C"/>
    <w:rsid w:val="008265D0"/>
    <w:rsid w:val="008269A2"/>
    <w:rsid w:val="00833CC4"/>
    <w:rsid w:val="00835364"/>
    <w:rsid w:val="00836762"/>
    <w:rsid w:val="008367C2"/>
    <w:rsid w:val="0083793F"/>
    <w:rsid w:val="00837DA1"/>
    <w:rsid w:val="00840E69"/>
    <w:rsid w:val="00843DA1"/>
    <w:rsid w:val="00846355"/>
    <w:rsid w:val="008477BA"/>
    <w:rsid w:val="00850861"/>
    <w:rsid w:val="00852B1B"/>
    <w:rsid w:val="0085460B"/>
    <w:rsid w:val="00854C18"/>
    <w:rsid w:val="008646CD"/>
    <w:rsid w:val="00864B84"/>
    <w:rsid w:val="008710CB"/>
    <w:rsid w:val="008739EA"/>
    <w:rsid w:val="00873DE9"/>
    <w:rsid w:val="008771D0"/>
    <w:rsid w:val="008772FA"/>
    <w:rsid w:val="008864D6"/>
    <w:rsid w:val="008900F9"/>
    <w:rsid w:val="008932F7"/>
    <w:rsid w:val="008934AB"/>
    <w:rsid w:val="00893B80"/>
    <w:rsid w:val="00893F88"/>
    <w:rsid w:val="0089481E"/>
    <w:rsid w:val="0089540D"/>
    <w:rsid w:val="00895794"/>
    <w:rsid w:val="008A1766"/>
    <w:rsid w:val="008A2008"/>
    <w:rsid w:val="008A27CF"/>
    <w:rsid w:val="008A2EFB"/>
    <w:rsid w:val="008A6896"/>
    <w:rsid w:val="008B26D6"/>
    <w:rsid w:val="008B5FD9"/>
    <w:rsid w:val="008D03C3"/>
    <w:rsid w:val="008D293F"/>
    <w:rsid w:val="008D53C3"/>
    <w:rsid w:val="008D67B4"/>
    <w:rsid w:val="008D7588"/>
    <w:rsid w:val="008E24FD"/>
    <w:rsid w:val="008E5461"/>
    <w:rsid w:val="008E7364"/>
    <w:rsid w:val="008F1D30"/>
    <w:rsid w:val="008F3197"/>
    <w:rsid w:val="008F359E"/>
    <w:rsid w:val="008F581F"/>
    <w:rsid w:val="008F7006"/>
    <w:rsid w:val="008F748C"/>
    <w:rsid w:val="008F75C1"/>
    <w:rsid w:val="009002A5"/>
    <w:rsid w:val="00900DB9"/>
    <w:rsid w:val="0090241C"/>
    <w:rsid w:val="00907C68"/>
    <w:rsid w:val="00910516"/>
    <w:rsid w:val="00913D88"/>
    <w:rsid w:val="00914590"/>
    <w:rsid w:val="00914B49"/>
    <w:rsid w:val="0091629D"/>
    <w:rsid w:val="009173D4"/>
    <w:rsid w:val="00917A62"/>
    <w:rsid w:val="009218C8"/>
    <w:rsid w:val="009274DF"/>
    <w:rsid w:val="00930937"/>
    <w:rsid w:val="009313A8"/>
    <w:rsid w:val="00932284"/>
    <w:rsid w:val="00936578"/>
    <w:rsid w:val="00941356"/>
    <w:rsid w:val="0094332A"/>
    <w:rsid w:val="00944AAA"/>
    <w:rsid w:val="009455D3"/>
    <w:rsid w:val="0094715C"/>
    <w:rsid w:val="009538D5"/>
    <w:rsid w:val="00953AED"/>
    <w:rsid w:val="00956042"/>
    <w:rsid w:val="00956260"/>
    <w:rsid w:val="00961CA6"/>
    <w:rsid w:val="0096636A"/>
    <w:rsid w:val="00967501"/>
    <w:rsid w:val="00967A73"/>
    <w:rsid w:val="00970737"/>
    <w:rsid w:val="00970FB1"/>
    <w:rsid w:val="00972CB7"/>
    <w:rsid w:val="0097337F"/>
    <w:rsid w:val="009738A1"/>
    <w:rsid w:val="009738F1"/>
    <w:rsid w:val="00974267"/>
    <w:rsid w:val="00974284"/>
    <w:rsid w:val="00975E04"/>
    <w:rsid w:val="00984556"/>
    <w:rsid w:val="00984970"/>
    <w:rsid w:val="00985258"/>
    <w:rsid w:val="009855CE"/>
    <w:rsid w:val="00990541"/>
    <w:rsid w:val="00992108"/>
    <w:rsid w:val="009921FA"/>
    <w:rsid w:val="00992C03"/>
    <w:rsid w:val="00994EE1"/>
    <w:rsid w:val="009A40BA"/>
    <w:rsid w:val="009A5DC0"/>
    <w:rsid w:val="009A6365"/>
    <w:rsid w:val="009B0696"/>
    <w:rsid w:val="009B311A"/>
    <w:rsid w:val="009B3861"/>
    <w:rsid w:val="009B6592"/>
    <w:rsid w:val="009B77E7"/>
    <w:rsid w:val="009B7957"/>
    <w:rsid w:val="009B7B7D"/>
    <w:rsid w:val="009D0DCF"/>
    <w:rsid w:val="009D2043"/>
    <w:rsid w:val="009D37E9"/>
    <w:rsid w:val="009D39BA"/>
    <w:rsid w:val="009D3BFA"/>
    <w:rsid w:val="009D43BA"/>
    <w:rsid w:val="009D5AC5"/>
    <w:rsid w:val="009D5D7E"/>
    <w:rsid w:val="009E08D5"/>
    <w:rsid w:val="009E0D43"/>
    <w:rsid w:val="009E1106"/>
    <w:rsid w:val="009E4BDF"/>
    <w:rsid w:val="009F345A"/>
    <w:rsid w:val="009F547A"/>
    <w:rsid w:val="00A03096"/>
    <w:rsid w:val="00A04CD0"/>
    <w:rsid w:val="00A0514B"/>
    <w:rsid w:val="00A06C9A"/>
    <w:rsid w:val="00A156B1"/>
    <w:rsid w:val="00A168C9"/>
    <w:rsid w:val="00A174BD"/>
    <w:rsid w:val="00A2185A"/>
    <w:rsid w:val="00A36D8A"/>
    <w:rsid w:val="00A40594"/>
    <w:rsid w:val="00A4089C"/>
    <w:rsid w:val="00A4145C"/>
    <w:rsid w:val="00A41EF6"/>
    <w:rsid w:val="00A46213"/>
    <w:rsid w:val="00A518C3"/>
    <w:rsid w:val="00A57C29"/>
    <w:rsid w:val="00A60087"/>
    <w:rsid w:val="00A606D6"/>
    <w:rsid w:val="00A65A9C"/>
    <w:rsid w:val="00A6694A"/>
    <w:rsid w:val="00A67C15"/>
    <w:rsid w:val="00A7052F"/>
    <w:rsid w:val="00A7244A"/>
    <w:rsid w:val="00A737F5"/>
    <w:rsid w:val="00A749B0"/>
    <w:rsid w:val="00A83144"/>
    <w:rsid w:val="00A8637B"/>
    <w:rsid w:val="00A867DE"/>
    <w:rsid w:val="00A87075"/>
    <w:rsid w:val="00A9206D"/>
    <w:rsid w:val="00A93829"/>
    <w:rsid w:val="00A94BD6"/>
    <w:rsid w:val="00A9614F"/>
    <w:rsid w:val="00AA132C"/>
    <w:rsid w:val="00AA1831"/>
    <w:rsid w:val="00AA5286"/>
    <w:rsid w:val="00AA6196"/>
    <w:rsid w:val="00AB16AE"/>
    <w:rsid w:val="00AB3964"/>
    <w:rsid w:val="00AB3F9D"/>
    <w:rsid w:val="00AB48B3"/>
    <w:rsid w:val="00AB4CD9"/>
    <w:rsid w:val="00AB7FD5"/>
    <w:rsid w:val="00AC0AA9"/>
    <w:rsid w:val="00AC1B10"/>
    <w:rsid w:val="00AC2ACF"/>
    <w:rsid w:val="00AC2FDE"/>
    <w:rsid w:val="00AC5261"/>
    <w:rsid w:val="00AC5CF1"/>
    <w:rsid w:val="00AC6F9B"/>
    <w:rsid w:val="00AD4D1A"/>
    <w:rsid w:val="00AD592D"/>
    <w:rsid w:val="00AD6291"/>
    <w:rsid w:val="00AD76E9"/>
    <w:rsid w:val="00AE2652"/>
    <w:rsid w:val="00AF1885"/>
    <w:rsid w:val="00B11989"/>
    <w:rsid w:val="00B11B20"/>
    <w:rsid w:val="00B13D7A"/>
    <w:rsid w:val="00B15805"/>
    <w:rsid w:val="00B166DB"/>
    <w:rsid w:val="00B177E1"/>
    <w:rsid w:val="00B21F4A"/>
    <w:rsid w:val="00B224E4"/>
    <w:rsid w:val="00B22C73"/>
    <w:rsid w:val="00B23CC6"/>
    <w:rsid w:val="00B243BE"/>
    <w:rsid w:val="00B257DF"/>
    <w:rsid w:val="00B25FC6"/>
    <w:rsid w:val="00B3182F"/>
    <w:rsid w:val="00B32703"/>
    <w:rsid w:val="00B345A6"/>
    <w:rsid w:val="00B378B2"/>
    <w:rsid w:val="00B37EA4"/>
    <w:rsid w:val="00B40AEA"/>
    <w:rsid w:val="00B41CE2"/>
    <w:rsid w:val="00B4269D"/>
    <w:rsid w:val="00B50ABB"/>
    <w:rsid w:val="00B545EE"/>
    <w:rsid w:val="00B560FB"/>
    <w:rsid w:val="00B569EF"/>
    <w:rsid w:val="00B57EBB"/>
    <w:rsid w:val="00B672EB"/>
    <w:rsid w:val="00B7009E"/>
    <w:rsid w:val="00B74B48"/>
    <w:rsid w:val="00B75FF3"/>
    <w:rsid w:val="00B768CE"/>
    <w:rsid w:val="00B76E4A"/>
    <w:rsid w:val="00B77434"/>
    <w:rsid w:val="00B80658"/>
    <w:rsid w:val="00B815B4"/>
    <w:rsid w:val="00B81B4A"/>
    <w:rsid w:val="00B822B7"/>
    <w:rsid w:val="00B823F7"/>
    <w:rsid w:val="00B874E7"/>
    <w:rsid w:val="00B876A5"/>
    <w:rsid w:val="00B90772"/>
    <w:rsid w:val="00B90B7E"/>
    <w:rsid w:val="00B947C5"/>
    <w:rsid w:val="00B951EA"/>
    <w:rsid w:val="00B97A33"/>
    <w:rsid w:val="00BA05EB"/>
    <w:rsid w:val="00BA1432"/>
    <w:rsid w:val="00BA4ABD"/>
    <w:rsid w:val="00BB030D"/>
    <w:rsid w:val="00BB2E0F"/>
    <w:rsid w:val="00BB3030"/>
    <w:rsid w:val="00BB368C"/>
    <w:rsid w:val="00BB46FF"/>
    <w:rsid w:val="00BB7391"/>
    <w:rsid w:val="00BB7937"/>
    <w:rsid w:val="00BC2C7C"/>
    <w:rsid w:val="00BC2DBD"/>
    <w:rsid w:val="00BC5117"/>
    <w:rsid w:val="00BC5BCC"/>
    <w:rsid w:val="00BC6872"/>
    <w:rsid w:val="00BD16AC"/>
    <w:rsid w:val="00BD1AC5"/>
    <w:rsid w:val="00BD3721"/>
    <w:rsid w:val="00BD554E"/>
    <w:rsid w:val="00BD7A29"/>
    <w:rsid w:val="00BE0A17"/>
    <w:rsid w:val="00BE349D"/>
    <w:rsid w:val="00BE5556"/>
    <w:rsid w:val="00BE5EFC"/>
    <w:rsid w:val="00BE663D"/>
    <w:rsid w:val="00BE70EA"/>
    <w:rsid w:val="00BF2828"/>
    <w:rsid w:val="00BF3354"/>
    <w:rsid w:val="00BF678D"/>
    <w:rsid w:val="00C07104"/>
    <w:rsid w:val="00C11E0C"/>
    <w:rsid w:val="00C143BA"/>
    <w:rsid w:val="00C14783"/>
    <w:rsid w:val="00C175A9"/>
    <w:rsid w:val="00C21C93"/>
    <w:rsid w:val="00C234EF"/>
    <w:rsid w:val="00C26933"/>
    <w:rsid w:val="00C27C70"/>
    <w:rsid w:val="00C326A4"/>
    <w:rsid w:val="00C3383A"/>
    <w:rsid w:val="00C35C90"/>
    <w:rsid w:val="00C4080A"/>
    <w:rsid w:val="00C4152B"/>
    <w:rsid w:val="00C42E6A"/>
    <w:rsid w:val="00C4607B"/>
    <w:rsid w:val="00C520B8"/>
    <w:rsid w:val="00C531E2"/>
    <w:rsid w:val="00C53A0D"/>
    <w:rsid w:val="00C53A86"/>
    <w:rsid w:val="00C63C1C"/>
    <w:rsid w:val="00C7161D"/>
    <w:rsid w:val="00C71730"/>
    <w:rsid w:val="00C724F8"/>
    <w:rsid w:val="00C72AFF"/>
    <w:rsid w:val="00C72F5E"/>
    <w:rsid w:val="00C73BCD"/>
    <w:rsid w:val="00C73CAE"/>
    <w:rsid w:val="00C74B47"/>
    <w:rsid w:val="00C76D1A"/>
    <w:rsid w:val="00C76FB2"/>
    <w:rsid w:val="00C771FB"/>
    <w:rsid w:val="00C77694"/>
    <w:rsid w:val="00C778B0"/>
    <w:rsid w:val="00C77B6E"/>
    <w:rsid w:val="00C77E41"/>
    <w:rsid w:val="00C83616"/>
    <w:rsid w:val="00C84B5B"/>
    <w:rsid w:val="00C861DC"/>
    <w:rsid w:val="00C90ABC"/>
    <w:rsid w:val="00C91D65"/>
    <w:rsid w:val="00C94E9F"/>
    <w:rsid w:val="00C95450"/>
    <w:rsid w:val="00C956B2"/>
    <w:rsid w:val="00C962BA"/>
    <w:rsid w:val="00CA0C3F"/>
    <w:rsid w:val="00CA3D35"/>
    <w:rsid w:val="00CA5285"/>
    <w:rsid w:val="00CA6216"/>
    <w:rsid w:val="00CB2524"/>
    <w:rsid w:val="00CB627D"/>
    <w:rsid w:val="00CB66DF"/>
    <w:rsid w:val="00CB79BB"/>
    <w:rsid w:val="00CC034F"/>
    <w:rsid w:val="00CC03C4"/>
    <w:rsid w:val="00CC138A"/>
    <w:rsid w:val="00CC578A"/>
    <w:rsid w:val="00CC594D"/>
    <w:rsid w:val="00CC5C16"/>
    <w:rsid w:val="00CC62B5"/>
    <w:rsid w:val="00CC73CA"/>
    <w:rsid w:val="00CD1AF0"/>
    <w:rsid w:val="00CD40C2"/>
    <w:rsid w:val="00CE0C8F"/>
    <w:rsid w:val="00CE287B"/>
    <w:rsid w:val="00CE5A40"/>
    <w:rsid w:val="00CF243E"/>
    <w:rsid w:val="00CF4292"/>
    <w:rsid w:val="00CF53BC"/>
    <w:rsid w:val="00CF737B"/>
    <w:rsid w:val="00CF74DB"/>
    <w:rsid w:val="00D00236"/>
    <w:rsid w:val="00D01802"/>
    <w:rsid w:val="00D0430B"/>
    <w:rsid w:val="00D0559E"/>
    <w:rsid w:val="00D105A0"/>
    <w:rsid w:val="00D11423"/>
    <w:rsid w:val="00D13365"/>
    <w:rsid w:val="00D15CEC"/>
    <w:rsid w:val="00D16869"/>
    <w:rsid w:val="00D17971"/>
    <w:rsid w:val="00D207E0"/>
    <w:rsid w:val="00D25FA7"/>
    <w:rsid w:val="00D26D29"/>
    <w:rsid w:val="00D27AD3"/>
    <w:rsid w:val="00D31B69"/>
    <w:rsid w:val="00D31DE7"/>
    <w:rsid w:val="00D3731E"/>
    <w:rsid w:val="00D4031B"/>
    <w:rsid w:val="00D434A1"/>
    <w:rsid w:val="00D44206"/>
    <w:rsid w:val="00D443B7"/>
    <w:rsid w:val="00D45214"/>
    <w:rsid w:val="00D46629"/>
    <w:rsid w:val="00D50FC5"/>
    <w:rsid w:val="00D5200B"/>
    <w:rsid w:val="00D5206B"/>
    <w:rsid w:val="00D535F6"/>
    <w:rsid w:val="00D54A28"/>
    <w:rsid w:val="00D56FDE"/>
    <w:rsid w:val="00D61B6F"/>
    <w:rsid w:val="00D62294"/>
    <w:rsid w:val="00D64275"/>
    <w:rsid w:val="00D6532A"/>
    <w:rsid w:val="00D673BF"/>
    <w:rsid w:val="00D67445"/>
    <w:rsid w:val="00D678F2"/>
    <w:rsid w:val="00D73C3F"/>
    <w:rsid w:val="00D7466D"/>
    <w:rsid w:val="00D749C7"/>
    <w:rsid w:val="00D74AEB"/>
    <w:rsid w:val="00D74AF8"/>
    <w:rsid w:val="00D75902"/>
    <w:rsid w:val="00D761E8"/>
    <w:rsid w:val="00D827F4"/>
    <w:rsid w:val="00D8291E"/>
    <w:rsid w:val="00D8327B"/>
    <w:rsid w:val="00D91108"/>
    <w:rsid w:val="00D924EB"/>
    <w:rsid w:val="00DA153C"/>
    <w:rsid w:val="00DA3D97"/>
    <w:rsid w:val="00DB2E1D"/>
    <w:rsid w:val="00DB35EE"/>
    <w:rsid w:val="00DB7F9B"/>
    <w:rsid w:val="00DC468E"/>
    <w:rsid w:val="00DC5009"/>
    <w:rsid w:val="00DC568B"/>
    <w:rsid w:val="00DC6803"/>
    <w:rsid w:val="00DC75F7"/>
    <w:rsid w:val="00DD2CD8"/>
    <w:rsid w:val="00DD3927"/>
    <w:rsid w:val="00DD4A68"/>
    <w:rsid w:val="00DE2A23"/>
    <w:rsid w:val="00DE405D"/>
    <w:rsid w:val="00DF03B4"/>
    <w:rsid w:val="00DF0A02"/>
    <w:rsid w:val="00DF37B7"/>
    <w:rsid w:val="00DF7D79"/>
    <w:rsid w:val="00E01630"/>
    <w:rsid w:val="00E01D44"/>
    <w:rsid w:val="00E03693"/>
    <w:rsid w:val="00E063D9"/>
    <w:rsid w:val="00E064C5"/>
    <w:rsid w:val="00E103B5"/>
    <w:rsid w:val="00E136D6"/>
    <w:rsid w:val="00E15DFF"/>
    <w:rsid w:val="00E160F2"/>
    <w:rsid w:val="00E16E5B"/>
    <w:rsid w:val="00E17280"/>
    <w:rsid w:val="00E17474"/>
    <w:rsid w:val="00E2146E"/>
    <w:rsid w:val="00E21F20"/>
    <w:rsid w:val="00E225EC"/>
    <w:rsid w:val="00E2411A"/>
    <w:rsid w:val="00E255D7"/>
    <w:rsid w:val="00E25CBC"/>
    <w:rsid w:val="00E26686"/>
    <w:rsid w:val="00E27B8B"/>
    <w:rsid w:val="00E3033D"/>
    <w:rsid w:val="00E31688"/>
    <w:rsid w:val="00E31729"/>
    <w:rsid w:val="00E33268"/>
    <w:rsid w:val="00E348B3"/>
    <w:rsid w:val="00E37F93"/>
    <w:rsid w:val="00E412B0"/>
    <w:rsid w:val="00E44048"/>
    <w:rsid w:val="00E51E3D"/>
    <w:rsid w:val="00E57AFB"/>
    <w:rsid w:val="00E63326"/>
    <w:rsid w:val="00E6429F"/>
    <w:rsid w:val="00E64405"/>
    <w:rsid w:val="00E64F72"/>
    <w:rsid w:val="00E70C2F"/>
    <w:rsid w:val="00E76F46"/>
    <w:rsid w:val="00E77595"/>
    <w:rsid w:val="00E77CC2"/>
    <w:rsid w:val="00E810CD"/>
    <w:rsid w:val="00E81768"/>
    <w:rsid w:val="00E8565F"/>
    <w:rsid w:val="00E92B81"/>
    <w:rsid w:val="00E940D4"/>
    <w:rsid w:val="00E956A6"/>
    <w:rsid w:val="00EA0145"/>
    <w:rsid w:val="00EA1259"/>
    <w:rsid w:val="00EA2AA0"/>
    <w:rsid w:val="00EB0E2F"/>
    <w:rsid w:val="00EB44CA"/>
    <w:rsid w:val="00EB5C2D"/>
    <w:rsid w:val="00EB61B9"/>
    <w:rsid w:val="00EB6A2F"/>
    <w:rsid w:val="00EC07AB"/>
    <w:rsid w:val="00EC0AF7"/>
    <w:rsid w:val="00EC136B"/>
    <w:rsid w:val="00EC13A8"/>
    <w:rsid w:val="00EC1BB3"/>
    <w:rsid w:val="00EC1EE1"/>
    <w:rsid w:val="00EC2036"/>
    <w:rsid w:val="00EC269F"/>
    <w:rsid w:val="00EC4D3E"/>
    <w:rsid w:val="00EC6D6C"/>
    <w:rsid w:val="00EC6E7A"/>
    <w:rsid w:val="00ED188F"/>
    <w:rsid w:val="00ED2EE9"/>
    <w:rsid w:val="00ED4F32"/>
    <w:rsid w:val="00ED66AC"/>
    <w:rsid w:val="00ED6D93"/>
    <w:rsid w:val="00EE0394"/>
    <w:rsid w:val="00EE2266"/>
    <w:rsid w:val="00EE2F52"/>
    <w:rsid w:val="00EE6891"/>
    <w:rsid w:val="00EE7EE4"/>
    <w:rsid w:val="00EF1B28"/>
    <w:rsid w:val="00EF23FF"/>
    <w:rsid w:val="00EF33A0"/>
    <w:rsid w:val="00EF4EE4"/>
    <w:rsid w:val="00EF5F91"/>
    <w:rsid w:val="00EF6ADA"/>
    <w:rsid w:val="00EF7761"/>
    <w:rsid w:val="00F02331"/>
    <w:rsid w:val="00F03D10"/>
    <w:rsid w:val="00F05018"/>
    <w:rsid w:val="00F05449"/>
    <w:rsid w:val="00F1007D"/>
    <w:rsid w:val="00F13809"/>
    <w:rsid w:val="00F142A5"/>
    <w:rsid w:val="00F15285"/>
    <w:rsid w:val="00F16F11"/>
    <w:rsid w:val="00F17575"/>
    <w:rsid w:val="00F20315"/>
    <w:rsid w:val="00F21096"/>
    <w:rsid w:val="00F253D4"/>
    <w:rsid w:val="00F301F7"/>
    <w:rsid w:val="00F31BC1"/>
    <w:rsid w:val="00F34335"/>
    <w:rsid w:val="00F37404"/>
    <w:rsid w:val="00F37698"/>
    <w:rsid w:val="00F42451"/>
    <w:rsid w:val="00F4247C"/>
    <w:rsid w:val="00F42569"/>
    <w:rsid w:val="00F43B11"/>
    <w:rsid w:val="00F44B2E"/>
    <w:rsid w:val="00F47A5C"/>
    <w:rsid w:val="00F56594"/>
    <w:rsid w:val="00F57515"/>
    <w:rsid w:val="00F61ACF"/>
    <w:rsid w:val="00F61F63"/>
    <w:rsid w:val="00F62C5C"/>
    <w:rsid w:val="00F660DF"/>
    <w:rsid w:val="00F70CA4"/>
    <w:rsid w:val="00F7173D"/>
    <w:rsid w:val="00F72D78"/>
    <w:rsid w:val="00F72DE7"/>
    <w:rsid w:val="00F7484C"/>
    <w:rsid w:val="00F800F8"/>
    <w:rsid w:val="00F804ED"/>
    <w:rsid w:val="00F812B5"/>
    <w:rsid w:val="00F825CA"/>
    <w:rsid w:val="00F83086"/>
    <w:rsid w:val="00F8536C"/>
    <w:rsid w:val="00F86ADE"/>
    <w:rsid w:val="00F87F77"/>
    <w:rsid w:val="00F909CD"/>
    <w:rsid w:val="00F93635"/>
    <w:rsid w:val="00F966F1"/>
    <w:rsid w:val="00F96943"/>
    <w:rsid w:val="00F97211"/>
    <w:rsid w:val="00FA0D17"/>
    <w:rsid w:val="00FA11EC"/>
    <w:rsid w:val="00FA1419"/>
    <w:rsid w:val="00FA2FA6"/>
    <w:rsid w:val="00FA54F5"/>
    <w:rsid w:val="00FA7508"/>
    <w:rsid w:val="00FB087F"/>
    <w:rsid w:val="00FB25D6"/>
    <w:rsid w:val="00FB2C18"/>
    <w:rsid w:val="00FB4DE1"/>
    <w:rsid w:val="00FC14CA"/>
    <w:rsid w:val="00FC1D78"/>
    <w:rsid w:val="00FC3516"/>
    <w:rsid w:val="00FC37E0"/>
    <w:rsid w:val="00FC3B85"/>
    <w:rsid w:val="00FC5888"/>
    <w:rsid w:val="00FC62E4"/>
    <w:rsid w:val="00FC69EF"/>
    <w:rsid w:val="00FC7F7A"/>
    <w:rsid w:val="00FD0299"/>
    <w:rsid w:val="00FD05C9"/>
    <w:rsid w:val="00FD142E"/>
    <w:rsid w:val="00FD3C09"/>
    <w:rsid w:val="00FD43EE"/>
    <w:rsid w:val="00FD4524"/>
    <w:rsid w:val="00FD7170"/>
    <w:rsid w:val="00FE205F"/>
    <w:rsid w:val="00FE2B76"/>
    <w:rsid w:val="00FE49DF"/>
    <w:rsid w:val="00FE5950"/>
    <w:rsid w:val="00FF0931"/>
    <w:rsid w:val="00FF1C64"/>
    <w:rsid w:val="00FF302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4CD0"/>
  <w15:docId w15:val="{4E9D352F-2C0B-4CDC-91D9-BA33FAED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337F"/>
  </w:style>
  <w:style w:type="paragraph" w:styleId="Titolo1">
    <w:name w:val="heading 1"/>
    <w:basedOn w:val="Normale"/>
    <w:next w:val="Normale"/>
    <w:link w:val="Titolo1Carattere"/>
    <w:qFormat/>
    <w:rsid w:val="004916E8"/>
    <w:pPr>
      <w:keepNext/>
      <w:spacing w:after="0" w:line="240" w:lineRule="auto"/>
      <w:ind w:left="360"/>
      <w:outlineLvl w:val="0"/>
    </w:pPr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6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768CE"/>
    <w:pPr>
      <w:tabs>
        <w:tab w:val="center" w:pos="4819"/>
        <w:tab w:val="right" w:pos="9638"/>
      </w:tabs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8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53A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3A8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6E7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62F"/>
  </w:style>
  <w:style w:type="character" w:customStyle="1" w:styleId="Titolo1Carattere">
    <w:name w:val="Titolo 1 Carattere"/>
    <w:basedOn w:val="Carpredefinitoparagrafo"/>
    <w:link w:val="Titolo1"/>
    <w:rsid w:val="004916E8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F2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AD592D"/>
    <w:pPr>
      <w:spacing w:after="0" w:line="240" w:lineRule="auto"/>
    </w:pPr>
    <w:rPr>
      <w:rFonts w:ascii="Arial" w:eastAsia="Times New Roman" w:hAnsi="Arial" w:cs="Arial"/>
      <w:sz w:val="24"/>
      <w:szCs w:val="1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D592D"/>
    <w:rPr>
      <w:rFonts w:ascii="Arial" w:eastAsia="Times New Roman" w:hAnsi="Arial" w:cs="Arial"/>
      <w:sz w:val="24"/>
      <w:szCs w:val="1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AAEE-84D9-4715-970C-9A74EBC4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gela garofalo</cp:lastModifiedBy>
  <cp:revision>1437</cp:revision>
  <cp:lastPrinted>2020-10-13T19:13:00Z</cp:lastPrinted>
  <dcterms:created xsi:type="dcterms:W3CDTF">2021-01-30T17:03:00Z</dcterms:created>
  <dcterms:modified xsi:type="dcterms:W3CDTF">2022-10-28T19:46:00Z</dcterms:modified>
</cp:coreProperties>
</file>